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B2F5" w14:textId="77777777" w:rsidR="00D642F8" w:rsidRPr="00F7054C" w:rsidRDefault="00D642F8" w:rsidP="00F7054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7054C">
        <w:rPr>
          <w:rFonts w:ascii="Times New Roman" w:hAnsi="Times New Roman" w:cs="Times New Roman"/>
          <w:b/>
          <w:sz w:val="32"/>
          <w:szCs w:val="24"/>
          <w:u w:val="single"/>
        </w:rPr>
        <w:t>Night Study Guide</w:t>
      </w:r>
    </w:p>
    <w:p w14:paraId="3803675A" w14:textId="77777777" w:rsidR="00D642F8" w:rsidRPr="00F7054C" w:rsidRDefault="00835587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How would you</w:t>
      </w:r>
      <w:r w:rsidR="00D642F8" w:rsidRPr="00F7054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642F8" w:rsidRPr="00F7054C">
        <w:rPr>
          <w:rFonts w:ascii="Times New Roman" w:hAnsi="Times New Roman" w:cs="Times New Roman"/>
          <w:sz w:val="23"/>
          <w:szCs w:val="23"/>
        </w:rPr>
        <w:t>describe Moshe the Beadle?</w:t>
      </w:r>
    </w:p>
    <w:p w14:paraId="75A0B565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y was Moshe the Beadle important to Elie Wiesel?</w:t>
      </w:r>
    </w:p>
    <w:p w14:paraId="315BCB65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What </w:t>
      </w:r>
      <w:proofErr w:type="gramStart"/>
      <w:r w:rsidRPr="00F7054C">
        <w:rPr>
          <w:rFonts w:ascii="Times New Roman" w:hAnsi="Times New Roman" w:cs="Times New Roman"/>
          <w:sz w:val="23"/>
          <w:szCs w:val="23"/>
        </w:rPr>
        <w:t>was</w:t>
      </w:r>
      <w:proofErr w:type="gramEnd"/>
      <w:r w:rsidRPr="00F7054C">
        <w:rPr>
          <w:rFonts w:ascii="Times New Roman" w:hAnsi="Times New Roman" w:cs="Times New Roman"/>
          <w:sz w:val="23"/>
          <w:szCs w:val="23"/>
        </w:rPr>
        <w:t xml:space="preserve"> the setting and the year for the first section of the book?</w:t>
      </w:r>
    </w:p>
    <w:p w14:paraId="2996A428" w14:textId="77777777" w:rsidR="00D642F8" w:rsidRPr="00F7054C" w:rsidRDefault="00835587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What were the events </w:t>
      </w:r>
      <w:r w:rsidR="00D642F8" w:rsidRPr="00F7054C">
        <w:rPr>
          <w:rFonts w:ascii="Times New Roman" w:hAnsi="Times New Roman" w:cs="Times New Roman"/>
          <w:sz w:val="23"/>
          <w:szCs w:val="23"/>
        </w:rPr>
        <w:t xml:space="preserve">from the last </w:t>
      </w:r>
      <w:r w:rsidRPr="00F7054C">
        <w:rPr>
          <w:rFonts w:ascii="Times New Roman" w:hAnsi="Times New Roman" w:cs="Times New Roman"/>
          <w:sz w:val="23"/>
          <w:szCs w:val="23"/>
        </w:rPr>
        <w:t>day of Passover until Pentecost?</w:t>
      </w:r>
    </w:p>
    <w:p w14:paraId="13244A6E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To what did Wiesel compare the world?</w:t>
      </w:r>
    </w:p>
    <w:p w14:paraId="724824C4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What did Madame </w:t>
      </w:r>
      <w:proofErr w:type="spellStart"/>
      <w:r w:rsidRPr="00F7054C">
        <w:rPr>
          <w:rFonts w:ascii="Times New Roman" w:hAnsi="Times New Roman" w:cs="Times New Roman"/>
          <w:sz w:val="23"/>
          <w:szCs w:val="23"/>
        </w:rPr>
        <w:t>Schächter</w:t>
      </w:r>
      <w:proofErr w:type="spellEnd"/>
      <w:r w:rsidRPr="00F7054C">
        <w:rPr>
          <w:rFonts w:ascii="Times New Roman" w:hAnsi="Times New Roman" w:cs="Times New Roman"/>
          <w:sz w:val="23"/>
          <w:szCs w:val="23"/>
        </w:rPr>
        <w:t xml:space="preserve"> see in her vision?</w:t>
      </w:r>
    </w:p>
    <w:p w14:paraId="54B765FE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did Wiesel say about the travelers' illusions?</w:t>
      </w:r>
    </w:p>
    <w:p w14:paraId="1AD0A59B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ich notorious SS officer did they meet at the concentration camp?</w:t>
      </w:r>
    </w:p>
    <w:p w14:paraId="516DE71A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was Elie's main thought as the men and women were being herded from the train?</w:t>
      </w:r>
    </w:p>
    <w:p w14:paraId="0047A857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What did Elie Wiesel do when </w:t>
      </w:r>
      <w:proofErr w:type="spellStart"/>
      <w:r w:rsidRPr="00F7054C">
        <w:rPr>
          <w:rFonts w:ascii="Times New Roman" w:hAnsi="Times New Roman" w:cs="Times New Roman"/>
          <w:sz w:val="23"/>
          <w:szCs w:val="23"/>
        </w:rPr>
        <w:t>Idek</w:t>
      </w:r>
      <w:proofErr w:type="spellEnd"/>
      <w:r w:rsidRPr="00F7054C">
        <w:rPr>
          <w:rFonts w:ascii="Times New Roman" w:hAnsi="Times New Roman" w:cs="Times New Roman"/>
          <w:sz w:val="23"/>
          <w:szCs w:val="23"/>
        </w:rPr>
        <w:t xml:space="preserve"> hit his father?</w:t>
      </w:r>
    </w:p>
    <w:p w14:paraId="5811C78D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were the only things in which Elie took an interest?</w:t>
      </w:r>
    </w:p>
    <w:p w14:paraId="45078024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How did Elie say the soup tasted the night the </w:t>
      </w:r>
      <w:proofErr w:type="spellStart"/>
      <w:r w:rsidRPr="00F7054C">
        <w:rPr>
          <w:rFonts w:ascii="Times New Roman" w:hAnsi="Times New Roman" w:cs="Times New Roman"/>
          <w:i/>
          <w:iCs/>
          <w:sz w:val="23"/>
          <w:szCs w:val="23"/>
        </w:rPr>
        <w:t>pipel</w:t>
      </w:r>
      <w:proofErr w:type="spellEnd"/>
      <w:r w:rsidRPr="00F7054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F7054C">
        <w:rPr>
          <w:rFonts w:ascii="Times New Roman" w:hAnsi="Times New Roman" w:cs="Times New Roman"/>
          <w:sz w:val="23"/>
          <w:szCs w:val="23"/>
        </w:rPr>
        <w:t>(young servant boy) was hanged?</w:t>
      </w:r>
    </w:p>
    <w:p w14:paraId="4BCBBADF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en did the men hold their prayer service and wish each other a Happy New Year?</w:t>
      </w:r>
    </w:p>
    <w:p w14:paraId="61CCD606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was Elie's decision about fasting on Yom Kippur? Why did he make that decision?</w:t>
      </w:r>
    </w:p>
    <w:p w14:paraId="0A3B9C4B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was Elie's inheritance from his father?</w:t>
      </w:r>
      <w:r w:rsidR="00835587" w:rsidRPr="00F7054C">
        <w:rPr>
          <w:rFonts w:ascii="Times New Roman" w:hAnsi="Times New Roman" w:cs="Times New Roman"/>
          <w:sz w:val="23"/>
          <w:szCs w:val="23"/>
        </w:rPr>
        <w:t xml:space="preserve"> </w:t>
      </w:r>
      <w:r w:rsidRPr="00F7054C">
        <w:rPr>
          <w:rFonts w:ascii="Times New Roman" w:hAnsi="Times New Roman" w:cs="Times New Roman"/>
          <w:sz w:val="23"/>
          <w:szCs w:val="23"/>
        </w:rPr>
        <w:t>Why was his father giving it to him?</w:t>
      </w:r>
    </w:p>
    <w:p w14:paraId="2BE7A33E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Did the men remember to say the </w:t>
      </w:r>
      <w:proofErr w:type="spellStart"/>
      <w:r w:rsidRPr="00F7054C">
        <w:rPr>
          <w:rFonts w:ascii="Times New Roman" w:hAnsi="Times New Roman" w:cs="Times New Roman"/>
          <w:sz w:val="23"/>
          <w:szCs w:val="23"/>
        </w:rPr>
        <w:t>Kaddish</w:t>
      </w:r>
      <w:proofErr w:type="spellEnd"/>
      <w:r w:rsidRPr="00F7054C"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 w:rsidRPr="00F7054C">
        <w:rPr>
          <w:rFonts w:ascii="Times New Roman" w:hAnsi="Times New Roman" w:cs="Times New Roman"/>
          <w:sz w:val="23"/>
          <w:szCs w:val="23"/>
        </w:rPr>
        <w:t>Akiba</w:t>
      </w:r>
      <w:proofErr w:type="spellEnd"/>
      <w:r w:rsidRPr="00F705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7054C">
        <w:rPr>
          <w:rFonts w:ascii="Times New Roman" w:hAnsi="Times New Roman" w:cs="Times New Roman"/>
          <w:sz w:val="23"/>
          <w:szCs w:val="23"/>
        </w:rPr>
        <w:t>Drumer</w:t>
      </w:r>
      <w:proofErr w:type="spellEnd"/>
      <w:r w:rsidRPr="00F7054C">
        <w:rPr>
          <w:rFonts w:ascii="Times New Roman" w:hAnsi="Times New Roman" w:cs="Times New Roman"/>
          <w:sz w:val="23"/>
          <w:szCs w:val="23"/>
        </w:rPr>
        <w:t>?</w:t>
      </w:r>
    </w:p>
    <w:p w14:paraId="706E4BA0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happened to the patients who stayed in the hospital instead of being evacuated?</w:t>
      </w:r>
    </w:p>
    <w:p w14:paraId="52582B9D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was the last thing the head of the block ordered the men to do before they evacuated?</w:t>
      </w:r>
    </w:p>
    <w:p w14:paraId="1B8E14DB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ile running, an idea began to fascinate Elie. What was the idea?</w:t>
      </w:r>
    </w:p>
    <w:p w14:paraId="34C2E1D6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What did Elie realize about Rabbi </w:t>
      </w:r>
      <w:proofErr w:type="spellStart"/>
      <w:r w:rsidRPr="00F7054C">
        <w:rPr>
          <w:rFonts w:ascii="Times New Roman" w:hAnsi="Times New Roman" w:cs="Times New Roman"/>
          <w:sz w:val="23"/>
          <w:szCs w:val="23"/>
        </w:rPr>
        <w:t>Eliahou's</w:t>
      </w:r>
      <w:proofErr w:type="spellEnd"/>
      <w:r w:rsidRPr="00F7054C">
        <w:rPr>
          <w:rFonts w:ascii="Times New Roman" w:hAnsi="Times New Roman" w:cs="Times New Roman"/>
          <w:sz w:val="23"/>
          <w:szCs w:val="23"/>
        </w:rPr>
        <w:t xml:space="preserve"> son just after the evacuation?</w:t>
      </w:r>
    </w:p>
    <w:p w14:paraId="335EA523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How many men started out in the train? How many were left when they arrived at</w:t>
      </w:r>
    </w:p>
    <w:p w14:paraId="50F1F3C0" w14:textId="77777777" w:rsidR="00D642F8" w:rsidRPr="00F7054C" w:rsidRDefault="00D642F8" w:rsidP="00F7054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Buchenwald?</w:t>
      </w:r>
    </w:p>
    <w:p w14:paraId="6D20E3E4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happened to Mr. Wiesel, Elie's father?</w:t>
      </w:r>
    </w:p>
    <w:p w14:paraId="21D3852F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was Elie's only desire?</w:t>
      </w:r>
    </w:p>
    <w:p w14:paraId="4AA93085" w14:textId="77777777" w:rsidR="00D642F8" w:rsidRPr="00F7054C" w:rsidRDefault="00D642F8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en did the first American troops arrive at the camp?</w:t>
      </w:r>
    </w:p>
    <w:p w14:paraId="57B72CFD" w14:textId="77777777" w:rsidR="00835587" w:rsidRDefault="00835587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>What are some symbols in Night?</w:t>
      </w:r>
    </w:p>
    <w:p w14:paraId="51984D0E" w14:textId="5AD0F7EA" w:rsidR="005F2BC1" w:rsidRPr="00F7054C" w:rsidRDefault="005F2BC1" w:rsidP="00F70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some examples of dramatic irony in the text?</w:t>
      </w:r>
    </w:p>
    <w:p w14:paraId="2945DB79" w14:textId="7113C408" w:rsidR="00D642F8" w:rsidRPr="00F7054C" w:rsidRDefault="005F2BC1" w:rsidP="00F7054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termine a theme of the text and analyze its development over the text</w:t>
      </w:r>
    </w:p>
    <w:p w14:paraId="78018A91" w14:textId="09742870" w:rsidR="00D642F8" w:rsidRPr="00F7054C" w:rsidRDefault="00D642F8" w:rsidP="00F7054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F7054C">
        <w:rPr>
          <w:rFonts w:ascii="Times New Roman" w:hAnsi="Times New Roman" w:cs="Times New Roman"/>
          <w:sz w:val="23"/>
          <w:szCs w:val="23"/>
        </w:rPr>
        <w:t xml:space="preserve"> </w:t>
      </w:r>
      <w:r w:rsidR="005F2BC1">
        <w:rPr>
          <w:rFonts w:ascii="Times New Roman" w:hAnsi="Times New Roman" w:cs="Times New Roman"/>
          <w:sz w:val="23"/>
          <w:szCs w:val="23"/>
        </w:rPr>
        <w:t>Analyze Elie Wiesel’s writing style. What components of imagery, tone, and diction are present?</w:t>
      </w:r>
    </w:p>
    <w:p w14:paraId="71E3E572" w14:textId="7E2AF8D0" w:rsidR="003F6F35" w:rsidRDefault="003F6F35" w:rsidP="005F2BC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6EBD9D0F" w14:textId="77777777" w:rsidR="007B10CA" w:rsidRDefault="007B10CA" w:rsidP="005F2BC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82"/>
        <w:gridCol w:w="2280"/>
        <w:gridCol w:w="2322"/>
        <w:gridCol w:w="2232"/>
      </w:tblGrid>
      <w:tr w:rsidR="007B10CA" w14:paraId="6DB6CAAF" w14:textId="77777777" w:rsidTr="007B10CA">
        <w:tc>
          <w:tcPr>
            <w:tcW w:w="2382" w:type="dxa"/>
          </w:tcPr>
          <w:p w14:paraId="63BD5D00" w14:textId="7B3F2F06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lastRenderedPageBreak/>
              <w:t>Major Characters</w:t>
            </w:r>
          </w:p>
        </w:tc>
        <w:tc>
          <w:tcPr>
            <w:tcW w:w="2280" w:type="dxa"/>
          </w:tcPr>
          <w:p w14:paraId="72A5C3BB" w14:textId="78B24C55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Themes</w:t>
            </w:r>
          </w:p>
        </w:tc>
        <w:tc>
          <w:tcPr>
            <w:tcW w:w="2322" w:type="dxa"/>
          </w:tcPr>
          <w:p w14:paraId="5C52CB00" w14:textId="5C4CD1EF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Symbols</w:t>
            </w:r>
          </w:p>
        </w:tc>
        <w:tc>
          <w:tcPr>
            <w:tcW w:w="2232" w:type="dxa"/>
          </w:tcPr>
          <w:p w14:paraId="6F42B8C2" w14:textId="541D15E0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Writing Style</w:t>
            </w:r>
          </w:p>
        </w:tc>
      </w:tr>
      <w:tr w:rsidR="007B10CA" w14:paraId="3509B752" w14:textId="77777777" w:rsidTr="007B10CA">
        <w:trPr>
          <w:trHeight w:val="5210"/>
        </w:trPr>
        <w:tc>
          <w:tcPr>
            <w:tcW w:w="2382" w:type="dxa"/>
          </w:tcPr>
          <w:p w14:paraId="188A7E1C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</w:tcPr>
          <w:p w14:paraId="1414A641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</w:tcPr>
          <w:p w14:paraId="773ADA49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2" w:type="dxa"/>
          </w:tcPr>
          <w:p w14:paraId="27D51815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10CA" w14:paraId="34DA6949" w14:textId="77777777" w:rsidTr="007B10CA">
        <w:trPr>
          <w:trHeight w:val="1007"/>
        </w:trPr>
        <w:tc>
          <w:tcPr>
            <w:tcW w:w="2382" w:type="dxa"/>
          </w:tcPr>
          <w:p w14:paraId="50CA8886" w14:textId="41FBECA5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Minor Characters</w:t>
            </w:r>
          </w:p>
        </w:tc>
        <w:tc>
          <w:tcPr>
            <w:tcW w:w="2280" w:type="dxa"/>
          </w:tcPr>
          <w:p w14:paraId="04E45E51" w14:textId="6B274346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Conflicts</w:t>
            </w:r>
          </w:p>
        </w:tc>
        <w:tc>
          <w:tcPr>
            <w:tcW w:w="2322" w:type="dxa"/>
          </w:tcPr>
          <w:p w14:paraId="4802F08A" w14:textId="0A1EA142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Historical Context</w:t>
            </w:r>
          </w:p>
        </w:tc>
        <w:tc>
          <w:tcPr>
            <w:tcW w:w="2232" w:type="dxa"/>
          </w:tcPr>
          <w:p w14:paraId="33D2B0EE" w14:textId="3CFF35B8" w:rsidR="007B10CA" w:rsidRP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>Golden</w:t>
            </w:r>
            <w:bookmarkStart w:id="0" w:name="_GoBack"/>
            <w:bookmarkEnd w:id="0"/>
            <w:r w:rsidRPr="007B10CA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 Quotes</w:t>
            </w:r>
          </w:p>
        </w:tc>
      </w:tr>
      <w:tr w:rsidR="007B10CA" w14:paraId="3F9FC10B" w14:textId="77777777" w:rsidTr="007B10CA">
        <w:trPr>
          <w:trHeight w:val="5372"/>
        </w:trPr>
        <w:tc>
          <w:tcPr>
            <w:tcW w:w="2382" w:type="dxa"/>
          </w:tcPr>
          <w:p w14:paraId="3A05F2A8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</w:tcPr>
          <w:p w14:paraId="113AE868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</w:tcPr>
          <w:p w14:paraId="1BF29B4D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2" w:type="dxa"/>
          </w:tcPr>
          <w:p w14:paraId="453C9152" w14:textId="77777777" w:rsidR="007B10CA" w:rsidRDefault="007B10CA" w:rsidP="005F2B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B004E35" w14:textId="77777777" w:rsidR="007B10CA" w:rsidRPr="00F7054C" w:rsidRDefault="007B10CA" w:rsidP="005F2BC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3"/>
          <w:szCs w:val="23"/>
        </w:rPr>
      </w:pPr>
    </w:p>
    <w:sectPr w:rsidR="007B10CA" w:rsidRPr="00F7054C" w:rsidSect="00D642F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9524A"/>
    <w:multiLevelType w:val="hybridMultilevel"/>
    <w:tmpl w:val="D11A6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2F8"/>
    <w:rsid w:val="003F6F35"/>
    <w:rsid w:val="005F2BC1"/>
    <w:rsid w:val="007B10CA"/>
    <w:rsid w:val="00835587"/>
    <w:rsid w:val="00D642F8"/>
    <w:rsid w:val="00F7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557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2F8"/>
    <w:pPr>
      <w:ind w:left="720"/>
      <w:contextualSpacing/>
    </w:pPr>
  </w:style>
  <w:style w:type="table" w:styleId="TableGrid">
    <w:name w:val="Table Grid"/>
    <w:basedOn w:val="TableNormal"/>
    <w:uiPriority w:val="59"/>
    <w:rsid w:val="007B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D51BF-226F-6C4A-869E-C4689F8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</Words>
  <Characters>1656</Characters>
  <Application>Microsoft Macintosh Word</Application>
  <DocSecurity>0</DocSecurity>
  <Lines>13</Lines>
  <Paragraphs>3</Paragraphs>
  <ScaleCrop>false</ScaleCrop>
  <Company>Charlotte Mecklenburg Schools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ak.camm</dc:creator>
  <cp:lastModifiedBy>Nikkia</cp:lastModifiedBy>
  <cp:revision>5</cp:revision>
  <dcterms:created xsi:type="dcterms:W3CDTF">2015-03-31T21:56:00Z</dcterms:created>
  <dcterms:modified xsi:type="dcterms:W3CDTF">2015-04-01T02:14:00Z</dcterms:modified>
</cp:coreProperties>
</file>